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04" w:rsidRDefault="00340A04" w:rsidP="00340A04">
      <w:pPr>
        <w:jc w:val="center"/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72B51349" wp14:editId="27B1DE78">
            <wp:extent cx="940435" cy="931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 t="14063" r="14583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04" w:rsidRPr="00340A04" w:rsidRDefault="00340A04" w:rsidP="00340A04">
      <w:pPr>
        <w:rPr>
          <w:rFonts w:ascii="TH SarabunPSK" w:hAnsi="TH SarabunPSK" w:cs="TH SarabunPSK"/>
          <w:sz w:val="20"/>
          <w:szCs w:val="20"/>
        </w:rPr>
      </w:pPr>
    </w:p>
    <w:p w:rsidR="007146FA" w:rsidRPr="00092281" w:rsidRDefault="00EF6994" w:rsidP="00A57674">
      <w:pPr>
        <w:pStyle w:val="Heading3"/>
        <w:tabs>
          <w:tab w:val="left" w:pos="4111"/>
        </w:tabs>
        <w:rPr>
          <w:rFonts w:ascii="TH SarabunPSK" w:hAnsi="TH SarabunPSK" w:cs="TH SarabunPSK"/>
          <w:color w:val="000000" w:themeColor="text1"/>
        </w:rPr>
      </w:pPr>
      <w:r w:rsidRPr="00092281">
        <w:rPr>
          <w:rFonts w:ascii="TH SarabunPSK" w:hAnsi="TH SarabunPSK" w:cs="TH SarabunPSK"/>
          <w:color w:val="000000" w:themeColor="text1"/>
          <w:cs/>
        </w:rPr>
        <w:t>ป</w:t>
      </w:r>
      <w:r w:rsidR="007146FA" w:rsidRPr="00092281">
        <w:rPr>
          <w:rFonts w:ascii="TH SarabunPSK" w:hAnsi="TH SarabunPSK" w:cs="TH SarabunPSK"/>
          <w:color w:val="000000" w:themeColor="text1"/>
          <w:cs/>
        </w:rPr>
        <w:t>ระกาศ</w:t>
      </w:r>
    </w:p>
    <w:p w:rsidR="007146FA" w:rsidRPr="00092281" w:rsidRDefault="007146FA" w:rsidP="00A57674">
      <w:pPr>
        <w:pStyle w:val="Heading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2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วิทยาลัย มหาวิทยาลัยมหิดล</w:t>
      </w:r>
    </w:p>
    <w:p w:rsidR="008F6D05" w:rsidRPr="00092281" w:rsidRDefault="007146FA" w:rsidP="00A576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22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ให้ทุนอุด</w:t>
      </w:r>
      <w:r w:rsidR="00E11B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ุนการพัฒนาคณาจารย์บัณฑิตศึกษา</w:t>
      </w:r>
      <w:r w:rsidRPr="000922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ปเสนอผลงานทางวิชาการ ณ ต่างประเทศ</w:t>
      </w:r>
    </w:p>
    <w:p w:rsidR="007146FA" w:rsidRPr="00092281" w:rsidRDefault="007146FA" w:rsidP="00A576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22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="00744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๒</w:t>
      </w:r>
    </w:p>
    <w:p w:rsidR="007146FA" w:rsidRPr="00092281" w:rsidRDefault="007146FA" w:rsidP="00505E05">
      <w:pPr>
        <w:jc w:val="center"/>
        <w:rPr>
          <w:rFonts w:ascii="TH SarabunPSK" w:hAnsi="TH SarabunPSK" w:cs="TH SarabunPSK"/>
          <w:b/>
          <w:bCs/>
          <w:color w:val="000000" w:themeColor="text1"/>
          <w:szCs w:val="24"/>
        </w:rPr>
      </w:pPr>
      <w:r w:rsidRPr="00092281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>...............…...................</w:t>
      </w:r>
    </w:p>
    <w:p w:rsidR="007146FA" w:rsidRDefault="007146FA" w:rsidP="00505E05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>ด้วยบัณฑิตวิทยาลัย มีความประสงค์จะให้ทุนอุดหนุนการพัฒนาคณาจารย์บัณฑิตศึกษาไปเสนอผลงานทางวิชาการ ณ ต่างประเทศ</w:t>
      </w:r>
      <w:r w:rsidR="00942454"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ะจำปีงบประมาณ </w:t>
      </w:r>
      <w:r w:rsidR="007444A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๕๖๒</w:t>
      </w:r>
      <w:r w:rsidR="009C7E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ากเงินรายได้บัณฑิตวิทยาลัย</w:t>
      </w:r>
      <w:r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โดยมีหลักเกณฑ์และวิธีการ ดังนี้</w:t>
      </w:r>
    </w:p>
    <w:p w:rsidR="00505E05" w:rsidRPr="0057751A" w:rsidRDefault="00505E05" w:rsidP="00505E05">
      <w:pPr>
        <w:ind w:firstLine="1134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7146FA" w:rsidRPr="00092281" w:rsidRDefault="007444A2" w:rsidP="00FA2238">
      <w:pPr>
        <w:tabs>
          <w:tab w:val="left" w:pos="1134"/>
        </w:tabs>
        <w:ind w:firstLine="851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๑</w:t>
      </w:r>
      <w:r w:rsidR="0009228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09228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7146FA" w:rsidRPr="0009228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ุณสมบัติของผู้ขอรับทุ</w:t>
      </w:r>
      <w:r w:rsidR="006C629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น</w:t>
      </w:r>
      <w:r w:rsidR="007146FA"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092281" w:rsidRPr="00FA2238" w:rsidRDefault="007444A2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.๑</w:t>
      </w:r>
      <w:r w:rsidR="0009228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อาจารย์ประจำหลักสูตรบัณฑิตศึกษา</w:t>
      </w:r>
      <w:r w:rsidR="00644417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แล้วอย่างน้อย </w:t>
      </w: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  <w:r w:rsidR="00644417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ภาคการศึกษา </w:t>
      </w:r>
      <w:r w:rsidR="00D86F57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</w:t>
      </w:r>
      <w:r w:rsidR="007E754E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</w:t>
      </w:r>
      <w:r w:rsidR="00FA1F2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นักงานมหาวิทยาลัย ประเภท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ิชาการ </w:t>
      </w:r>
      <w:r w:rsidR="009F47BB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นักวิจัย 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ได้รับเชิญให้ทำการสอนนักศึกษาในหลักสูตรระดับบัณฑิตศึกษาของบัณฑิตวิทยาลัย </w:t>
      </w:r>
      <w:r w:rsidR="00644417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จะต้องทำการสอนมาแล้ว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ย่างน้อย </w:t>
      </w: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ภาคการศึกษา</w:t>
      </w:r>
      <w:r w:rsidR="00956E77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092281" w:rsidRPr="00FA2238" w:rsidRDefault="007444A2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.๒</w:t>
      </w:r>
      <w:r w:rsidR="0009228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้อง</w:t>
      </w:r>
      <w:r w:rsidR="007146FA" w:rsidRPr="00FA2238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ไม่เคยได้รับทุน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ุดหนุนการพัฒนาคณาจารย์บัณฑิตศึกษา ไป</w:t>
      </w:r>
      <w:r w:rsidR="0094245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สนอผลงานทางวิชาการ</w:t>
      </w:r>
      <w:r w:rsidR="00B432C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4245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ณ 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่างประเทศ</w:t>
      </w:r>
      <w:r w:rsidR="00A2319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ากบัณฑิตวิทยาลัย มหาวิทยาลัยมหิดล </w:t>
      </w:r>
      <w:r w:rsidR="008F6D05" w:rsidRPr="00FA22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146FA" w:rsidRPr="00FA22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ภายในระยะเวลา </w:t>
      </w:r>
      <w:r w:rsidRPr="00FA223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๒</w:t>
      </w:r>
      <w:r w:rsidR="007146FA" w:rsidRPr="00FA22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</w:t>
      </w:r>
      <w:r w:rsidR="00063395" w:rsidRPr="00FA223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E754E" w:rsidRPr="00FA22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นับจากวันที่ไปนำเสนอ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9C7EB1" w:rsidRPr="00FA2238" w:rsidRDefault="007444A2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pacing w:val="2"/>
          <w:sz w:val="30"/>
          <w:szCs w:val="30"/>
          <w:cs/>
        </w:rPr>
        <w:t>๑.๓</w:t>
      </w:r>
      <w:r w:rsidR="00092281" w:rsidRPr="00FA2238">
        <w:rPr>
          <w:rFonts w:ascii="TH SarabunPSK" w:hAnsi="TH SarabunPSK" w:cs="TH SarabunPSK" w:hint="cs"/>
          <w:color w:val="000000" w:themeColor="text1"/>
          <w:spacing w:val="2"/>
          <w:sz w:val="30"/>
          <w:szCs w:val="30"/>
          <w:cs/>
        </w:rPr>
        <w:tab/>
      </w:r>
      <w:r w:rsidR="007146FA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  <w:cs/>
        </w:rPr>
        <w:t>ผู้ขอทุนจะต้องมีรายชื่อเป็นลำดับแรก</w:t>
      </w:r>
      <w:r w:rsidR="007045DD" w:rsidRPr="00FA2238">
        <w:rPr>
          <w:rFonts w:ascii="TH SarabunPSK" w:hAnsi="TH SarabunPSK" w:cs="TH SarabunPSK" w:hint="cs"/>
          <w:color w:val="000000" w:themeColor="text1"/>
          <w:spacing w:val="2"/>
          <w:sz w:val="30"/>
          <w:szCs w:val="30"/>
          <w:cs/>
        </w:rPr>
        <w:t xml:space="preserve"> </w:t>
      </w:r>
      <w:r w:rsidR="007E754E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  <w:cs/>
        </w:rPr>
        <w:t xml:space="preserve">หรือ </w:t>
      </w:r>
      <w:r w:rsidR="007E754E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  <w:t xml:space="preserve">Corresponding </w:t>
      </w:r>
      <w:r w:rsidR="009E1E6E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  <w:t>A</w:t>
      </w:r>
      <w:r w:rsidR="007E754E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  <w:t xml:space="preserve">uthor </w:t>
      </w:r>
      <w:r w:rsidR="007146FA" w:rsidRPr="00FA2238">
        <w:rPr>
          <w:rFonts w:ascii="TH SarabunPSK" w:hAnsi="TH SarabunPSK" w:cs="TH SarabunPSK"/>
          <w:color w:val="000000" w:themeColor="text1"/>
          <w:spacing w:val="2"/>
          <w:sz w:val="30"/>
          <w:szCs w:val="30"/>
          <w:cs/>
        </w:rPr>
        <w:t>ของบทคัดย่อผลงานทางวิชาการที่จะ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ำเสนอ</w:t>
      </w:r>
      <w:r w:rsidR="00035DC8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และระบุชื่อของมหาวิทยาลัยมหิดลเป็นที่อยู่หนึ่งในท้ายชื่อของคณะผู้นำเสนอ</w:t>
      </w:r>
      <w:r w:rsidR="00E40425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222AE7" w:rsidRPr="00FA2238" w:rsidRDefault="007444A2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.๔</w:t>
      </w:r>
      <w:r w:rsidR="009C7EB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ผู้ขอทุนต้องเป็นผู้เสนอผลงาน ทั้งนี้</w:t>
      </w:r>
      <w:r w:rsidR="00035DC8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ลงานที่จะนำเสนอจะต้องมีตราสัญลักษณ์มหาวิทยาลัยมหิดลปรากฎในการนำเสนอผลงานทั้งประเภท </w:t>
      </w:r>
      <w:r w:rsidR="00035DC8" w:rsidRPr="00FA2238">
        <w:rPr>
          <w:rFonts w:ascii="TH SarabunPSK" w:hAnsi="TH SarabunPSK" w:cs="TH SarabunPSK"/>
          <w:color w:val="000000" w:themeColor="text1"/>
          <w:sz w:val="30"/>
          <w:szCs w:val="30"/>
        </w:rPr>
        <w:t xml:space="preserve">Oral Presentation </w:t>
      </w:r>
      <w:r w:rsidR="00035DC8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 </w:t>
      </w:r>
      <w:r w:rsidR="00035DC8" w:rsidRPr="00FA2238">
        <w:rPr>
          <w:rFonts w:ascii="TH SarabunPSK" w:hAnsi="TH SarabunPSK" w:cs="TH SarabunPSK"/>
          <w:color w:val="000000" w:themeColor="text1"/>
          <w:sz w:val="30"/>
          <w:szCs w:val="30"/>
        </w:rPr>
        <w:t>Poster Presentation</w:t>
      </w:r>
      <w:r w:rsidR="007E754E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222AE7" w:rsidRDefault="007444A2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.๕</w:t>
      </w:r>
      <w:r w:rsidR="00222AE7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</w:t>
      </w:r>
      <w:r w:rsidR="009C7EB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ขอ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ุน</w:t>
      </w:r>
      <w:r w:rsidR="009C7EB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รับการสนับสนุนจากแหล่งทุนอื่นด้วย โปรดระบุในแบบฟอร์ม บฑ.วน.</w:t>
      </w: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  <w:r w:rsidR="009C7EB1"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เพื่อประโยชน์ในการพิจารณา</w:t>
      </w:r>
      <w:r w:rsidR="007146FA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57751A" w:rsidRPr="0057751A" w:rsidRDefault="0057751A" w:rsidP="00FA223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7146FA" w:rsidRPr="00F25188" w:rsidRDefault="007146FA" w:rsidP="00D67FFD">
      <w:pPr>
        <w:pStyle w:val="ListParagraph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2518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ภทของการสนับสนุนเงินอุดหนุนที่จัดสรร</w:t>
      </w:r>
    </w:p>
    <w:p w:rsidR="00AC4D90" w:rsidRPr="009F44B9" w:rsidRDefault="00AC4D90" w:rsidP="00FA2238">
      <w:pPr>
        <w:tabs>
          <w:tab w:val="left" w:pos="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สนอผลงานวิชาการที่ขอรับทุนสนับสนุน ต้องเป็นการเสนอผลงานในการประชุมทางวิชาการ</w:t>
      </w:r>
      <w:r w:rsid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เป็นที่ยอมรับในระดับนานาชาติ</w:t>
      </w:r>
      <w:r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ีระบบการตรวจสอบผลงานทางวิชาการโดยผู้ทรงคุณวุฒิ (</w:t>
      </w:r>
      <w:r w:rsidRPr="009F44B9">
        <w:rPr>
          <w:rFonts w:ascii="TH SarabunPSK" w:hAnsi="TH SarabunPSK" w:cs="TH SarabunPSK"/>
          <w:color w:val="000000" w:themeColor="text1"/>
          <w:sz w:val="30"/>
          <w:szCs w:val="30"/>
        </w:rPr>
        <w:t>Peer review</w:t>
      </w:r>
      <w:r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415884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ที่ชัดเจน มีการลงทะเบียนและกำหนดการประชุมที่แน่นอน และการเสนอผลงานทางวิชาการดังกล่าว ต้องมีลักษณะใดลักษณะหนึ่งดังต่อไปนี้</w:t>
      </w:r>
    </w:p>
    <w:p w:rsidR="007444A2" w:rsidRPr="007444A2" w:rsidRDefault="007444A2" w:rsidP="00D67FFD">
      <w:pPr>
        <w:pStyle w:val="ListParagraph"/>
        <w:numPr>
          <w:ilvl w:val="0"/>
          <w:numId w:val="1"/>
        </w:numPr>
        <w:tabs>
          <w:tab w:val="left" w:pos="1843"/>
        </w:tabs>
        <w:contextualSpacing w:val="0"/>
        <w:jc w:val="both"/>
        <w:rPr>
          <w:rFonts w:ascii="TH SarabunPSK" w:hAnsi="TH SarabunPSK" w:cs="TH SarabunPSK"/>
          <w:vanish/>
          <w:color w:val="000000" w:themeColor="text1"/>
          <w:sz w:val="30"/>
          <w:szCs w:val="30"/>
          <w:cs/>
        </w:rPr>
      </w:pPr>
    </w:p>
    <w:p w:rsidR="00FA2238" w:rsidRDefault="00FA2238" w:rsidP="00FA2238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๒.๑  </w:t>
      </w:r>
      <w:r w:rsidR="00777972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ป็นวิทยากรในการประชุมนานาชาติ</w:t>
      </w:r>
      <w:r w:rsidR="00B07EB9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</w:t>
      </w:r>
      <w:r w:rsidR="00B07EB9" w:rsidRPr="009F44B9">
        <w:rPr>
          <w:rFonts w:ascii="TH SarabunPSK" w:hAnsi="TH SarabunPSK" w:cs="TH SarabunPSK"/>
          <w:color w:val="000000" w:themeColor="text1"/>
          <w:sz w:val="30"/>
          <w:szCs w:val="30"/>
        </w:rPr>
        <w:t>Invited Speaker</w:t>
      </w:r>
      <w:r w:rsidR="00B07EB9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A2238" w:rsidRDefault="007444A2" w:rsidP="00FA2238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A2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.๒</w:t>
      </w:r>
      <w:r w:rsid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5C1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ป็นผู้บรรยายในที่ประชุม (</w:t>
      </w:r>
      <w:r w:rsidR="007D5C14" w:rsidRPr="00FA2238">
        <w:rPr>
          <w:rFonts w:ascii="TH SarabunPSK" w:hAnsi="TH SarabunPSK" w:cs="TH SarabunPSK"/>
          <w:color w:val="000000" w:themeColor="text1"/>
          <w:sz w:val="30"/>
          <w:szCs w:val="30"/>
        </w:rPr>
        <w:t xml:space="preserve">Oral presentation </w:t>
      </w:r>
      <w:r w:rsidR="007D5C1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รือ </w:t>
      </w:r>
      <w:r w:rsidR="007D5C14" w:rsidRPr="00FA2238">
        <w:rPr>
          <w:rFonts w:ascii="TH SarabunPSK" w:hAnsi="TH SarabunPSK" w:cs="TH SarabunPSK"/>
          <w:color w:val="000000" w:themeColor="text1"/>
          <w:sz w:val="30"/>
          <w:szCs w:val="30"/>
        </w:rPr>
        <w:t>Lecture</w:t>
      </w:r>
      <w:r w:rsidR="007D5C14" w:rsidRP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A2238" w:rsidRDefault="007444A2" w:rsidP="00FA2238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.๓</w:t>
      </w:r>
      <w:r w:rsidR="00FA223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5C14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ป็นผู้แสดงผลงานด้วยภาพ โปสเตอร์ (</w:t>
      </w:r>
      <w:r w:rsidR="007D5C14" w:rsidRPr="009F44B9">
        <w:rPr>
          <w:rFonts w:ascii="TH SarabunPSK" w:hAnsi="TH SarabunPSK" w:cs="TH SarabunPSK"/>
          <w:color w:val="000000" w:themeColor="text1"/>
          <w:sz w:val="30"/>
          <w:szCs w:val="30"/>
        </w:rPr>
        <w:t>Poster presentation</w:t>
      </w:r>
      <w:r w:rsidR="007D5C14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9F47BB" w:rsidRDefault="00FA2238" w:rsidP="00FA2238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.๔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03AAE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สนอผลงานทางวิชาการในลั</w:t>
      </w:r>
      <w:r w:rsidR="00E61A7A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ษณะอื่นใดนอกเหนือจากประกาศ </w:t>
      </w:r>
      <w:r w:rsidR="0048638C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ในดุลยพินิจของคณะกรรมการ</w:t>
      </w:r>
      <w:r w:rsidR="00E61A7A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>ฯ</w:t>
      </w:r>
      <w:r w:rsidR="00500A29" w:rsidRPr="009F44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</w:p>
    <w:p w:rsidR="00340A04" w:rsidRPr="009F44B9" w:rsidRDefault="00340A04" w:rsidP="00FA2238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146FA" w:rsidRPr="00B46625" w:rsidRDefault="007146FA" w:rsidP="00D67FFD">
      <w:pPr>
        <w:pStyle w:val="ListParagraph"/>
        <w:numPr>
          <w:ilvl w:val="0"/>
          <w:numId w:val="3"/>
        </w:numPr>
        <w:tabs>
          <w:tab w:val="left" w:pos="1134"/>
        </w:tabs>
        <w:ind w:left="0" w:firstLine="851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B4662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จำนวนเงินทุนอุดหนุน จำแนกตามทวีป และประเทศ  ดังนี้</w:t>
      </w:r>
    </w:p>
    <w:p w:rsidR="00D52B45" w:rsidRDefault="00D52B45" w:rsidP="00FA2238">
      <w:pPr>
        <w:ind w:right="26" w:firstLine="1134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0"/>
          <w:szCs w:val="30"/>
          <w:u w:val="single"/>
        </w:rPr>
      </w:pPr>
      <w:r w:rsidRPr="00FA223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ทุนสนับสนุนที่บัณฑิตวิทยาลัย จัดสรรให้แต่ละครั้ง จะจัดสรรในลักษณะ </w:t>
      </w:r>
      <w:r w:rsidRPr="00FA2238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“ทุนสมทบ”</w:t>
      </w:r>
      <w:r w:rsidRPr="00FA223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ตามที่จ่าย</w:t>
      </w:r>
      <w:r w:rsidR="000F52F7" w:rsidRPr="00FA223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จริงตามความจำเป็น</w:t>
      </w:r>
      <w:r w:rsidR="000F52F7" w:rsidRPr="00E11B82">
        <w:rPr>
          <w:rFonts w:ascii="TH SarabunPSK" w:hAnsi="TH SarabunPSK" w:cs="TH SarabunPSK"/>
          <w:i/>
          <w:iCs/>
          <w:color w:val="000000" w:themeColor="text1"/>
          <w:spacing w:val="-4"/>
          <w:sz w:val="30"/>
          <w:szCs w:val="30"/>
          <w:cs/>
        </w:rPr>
        <w:t xml:space="preserve"> </w:t>
      </w:r>
      <w:r w:rsidR="009F44B9" w:rsidRPr="00E11B82">
        <w:rPr>
          <w:rFonts w:ascii="TH SarabunPSK" w:hAnsi="TH SarabunPSK" w:cs="TH SarabunPSK" w:hint="cs"/>
          <w:b/>
          <w:bCs/>
          <w:i/>
          <w:iCs/>
          <w:spacing w:val="-4"/>
          <w:sz w:val="30"/>
          <w:szCs w:val="30"/>
          <w:u w:val="single"/>
          <w:cs/>
        </w:rPr>
        <w:t>ทั้งนี้ จำนวนเงินที่จัดสรรให้ ไม่เกินอัตราตามที่บัณฑิตวิทยาลัยกำหนดไว้ ดังนี้</w:t>
      </w:r>
      <w:r w:rsidR="000F52F7" w:rsidRPr="00E11B82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0"/>
          <w:szCs w:val="30"/>
          <w:u w:val="single"/>
          <w:cs/>
        </w:rPr>
        <w:t xml:space="preserve"> </w:t>
      </w:r>
    </w:p>
    <w:p w:rsidR="000E3C9E" w:rsidRPr="000E3C9E" w:rsidRDefault="000E3C9E" w:rsidP="00FA2238">
      <w:pPr>
        <w:ind w:right="26"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16"/>
          <w:szCs w:val="16"/>
        </w:rPr>
      </w:pPr>
    </w:p>
    <w:tbl>
      <w:tblPr>
        <w:tblStyle w:val="TableGrid"/>
        <w:tblW w:w="10471" w:type="dxa"/>
        <w:tblInd w:w="-15" w:type="dxa"/>
        <w:tblLook w:val="04A0" w:firstRow="1" w:lastRow="0" w:firstColumn="1" w:lastColumn="0" w:noHBand="0" w:noVBand="1"/>
      </w:tblPr>
      <w:tblGrid>
        <w:gridCol w:w="4111"/>
        <w:gridCol w:w="2126"/>
        <w:gridCol w:w="2127"/>
        <w:gridCol w:w="2107"/>
      </w:tblGrid>
      <w:tr w:rsidR="007E754E" w:rsidRPr="00E11B82" w:rsidTr="00820AC3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58D" w:rsidRPr="00E11B82" w:rsidRDefault="003A158D" w:rsidP="0050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ทศ</w:t>
            </w:r>
            <w:r w:rsidR="00E61A7A"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="00E61A7A"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วีป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3A158D" w:rsidRPr="00E11B82" w:rsidRDefault="003A158D" w:rsidP="00505E0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ทยากร/</w:t>
            </w: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Oral Presentation</w:t>
            </w:r>
          </w:p>
          <w:p w:rsidR="00184359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ที่ประชุมมีการเสนอผลงาน</w:t>
            </w:r>
          </w:p>
          <w:p w:rsidR="000C4CCA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</w:rPr>
              <w:t>Oral &amp; Poster</w:t>
            </w:r>
            <w:r w:rsidRPr="00E11B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0C4CCA" w:rsidRPr="00E11B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184359" w:rsidRPr="00E11B82" w:rsidRDefault="001A1782" w:rsidP="001A178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๐๐</w:t>
            </w:r>
            <w:r w:rsidR="000C4CCA" w:rsidRPr="00E11B8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%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184359" w:rsidRPr="00E11B82" w:rsidRDefault="003A158D" w:rsidP="0050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oster Presentation</w:t>
            </w:r>
          </w:p>
          <w:p w:rsidR="00184359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="003A158D"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ี่ประชุมมี</w:t>
            </w:r>
            <w:r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สนอผลงาน</w:t>
            </w:r>
          </w:p>
          <w:p w:rsidR="003A158D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Poster </w:t>
            </w:r>
            <w:r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เภทเดียว)</w:t>
            </w:r>
          </w:p>
          <w:p w:rsidR="000C4CCA" w:rsidRPr="00E11B82" w:rsidRDefault="00C23430" w:rsidP="00C2343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๕</w:t>
            </w:r>
            <w:r w:rsidR="000C4CCA" w:rsidRPr="00E11B8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%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4359" w:rsidRPr="00E11B82" w:rsidRDefault="00184359" w:rsidP="0050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1B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oster Presentation</w:t>
            </w:r>
          </w:p>
          <w:p w:rsidR="00184359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ที่ประชุมมีการเสนอผลงาน</w:t>
            </w:r>
          </w:p>
          <w:p w:rsidR="003A158D" w:rsidRPr="00E11B82" w:rsidRDefault="00184359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1B82">
              <w:rPr>
                <w:rFonts w:ascii="TH SarabunPSK" w:hAnsi="TH SarabunPSK" w:cs="TH SarabunPSK"/>
                <w:color w:val="000000" w:themeColor="text1"/>
                <w:szCs w:val="24"/>
              </w:rPr>
              <w:t>Oral &amp; Poster</w:t>
            </w:r>
            <w:r w:rsidRPr="00E11B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0C4CCA" w:rsidRPr="00E11B82" w:rsidRDefault="00C23430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๐</w:t>
            </w:r>
            <w:r w:rsidR="000C4CCA" w:rsidRPr="00E11B8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%</w:t>
            </w:r>
          </w:p>
        </w:tc>
      </w:tr>
      <w:tr w:rsidR="007E754E" w:rsidRPr="00820AC3" w:rsidTr="00820AC3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179F" w:rsidRPr="00820AC3" w:rsidRDefault="00A0179F" w:rsidP="00505E0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20A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วีปเอเซีย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</w:tcPr>
          <w:p w:rsidR="00A0179F" w:rsidRPr="00820AC3" w:rsidRDefault="00A0179F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nil"/>
            </w:tcBorders>
          </w:tcPr>
          <w:p w:rsidR="00A0179F" w:rsidRPr="00820AC3" w:rsidRDefault="00A0179F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0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0179F" w:rsidRPr="00820AC3" w:rsidRDefault="00A0179F" w:rsidP="00505E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E754E" w:rsidRPr="00820AC3" w:rsidTr="00820AC3">
        <w:tc>
          <w:tcPr>
            <w:tcW w:w="4111" w:type="dxa"/>
            <w:tcBorders>
              <w:top w:val="nil"/>
              <w:left w:val="double" w:sz="4" w:space="0" w:color="auto"/>
              <w:bottom w:val="dotted" w:sz="4" w:space="0" w:color="auto"/>
            </w:tcBorders>
          </w:tcPr>
          <w:p w:rsidR="002B12F5" w:rsidRPr="00820AC3" w:rsidRDefault="005E4B61" w:rsidP="00D67FFD">
            <w:pPr>
              <w:pStyle w:val="ListParagraph"/>
              <w:numPr>
                <w:ilvl w:val="0"/>
                <w:numId w:val="5"/>
              </w:numPr>
              <w:ind w:left="321" w:hanging="2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คโปร์ มาเลเซีย ฟิลิปปินส์ ฮ่องกง</w:t>
            </w:r>
            <w:r w:rsidR="002B12F5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๒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๙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top w:val="nil"/>
              <w:bottom w:val="dotted" w:sz="4" w:space="0" w:color="auto"/>
              <w:right w:val="double" w:sz="4" w:space="0" w:color="auto"/>
            </w:tcBorders>
          </w:tcPr>
          <w:p w:rsidR="005E4B61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7E754E" w:rsidRPr="00820AC3" w:rsidTr="00820AC3"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B12F5" w:rsidRPr="00820AC3" w:rsidRDefault="005E4B61" w:rsidP="00D67FFD">
            <w:pPr>
              <w:pStyle w:val="ListParagraph"/>
              <w:numPr>
                <w:ilvl w:val="0"/>
                <w:numId w:val="5"/>
              </w:numPr>
              <w:ind w:left="321" w:hanging="284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ินเดีย</w:t>
            </w:r>
            <w:r w:rsidR="002B12F5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๖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๒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E4B61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๘,๐๐๐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7E754E" w:rsidRPr="00820AC3" w:rsidTr="00820AC3"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E4B61" w:rsidRPr="00820AC3" w:rsidRDefault="002B12F5" w:rsidP="00D67FFD">
            <w:pPr>
              <w:pStyle w:val="ListParagraph"/>
              <w:numPr>
                <w:ilvl w:val="0"/>
                <w:numId w:val="5"/>
              </w:numPr>
              <w:ind w:left="321" w:hanging="284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าหลี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ีน</w:t>
            </w:r>
            <w:r w:rsidR="00CC4E30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ต้หวั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๐,๐๐๐</w:t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E4B61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๑๕,๐๐๐ 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E4B61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๐,๐๐๐</w:t>
            </w:r>
            <w:r w:rsidR="00A0179F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E4B61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100C9A" w:rsidRPr="00820AC3" w:rsidTr="00820AC3"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00C9A" w:rsidRPr="00820AC3" w:rsidRDefault="00100C9A" w:rsidP="00D67FFD">
            <w:pPr>
              <w:pStyle w:val="ListParagraph"/>
              <w:numPr>
                <w:ilvl w:val="0"/>
                <w:numId w:val="5"/>
              </w:numPr>
              <w:ind w:left="321" w:hanging="284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ญี่ปุ่น</w:t>
            </w:r>
            <w:r w:rsidR="002B12F5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00C9A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๔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00C9A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๘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๒,๐๐๐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E11B82" w:rsidRPr="00820AC3" w:rsidTr="00820AC3"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11B82" w:rsidRPr="00820AC3" w:rsidRDefault="00E11B82" w:rsidP="00D67FFD">
            <w:pPr>
              <w:pStyle w:val="ListParagraph"/>
              <w:numPr>
                <w:ilvl w:val="0"/>
                <w:numId w:val="5"/>
              </w:numPr>
              <w:ind w:left="321" w:hanging="284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ิสราเอ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11B82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๖,๐๐๐</w:t>
            </w:r>
            <w:r w:rsidR="00E11B82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E11B82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B82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๗,๐๐๐</w:t>
            </w:r>
            <w:r w:rsidR="00E11B82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E11B82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11B82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๘,๐๐๐</w:t>
            </w:r>
            <w:r w:rsidR="00E11B82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100C9A" w:rsidRPr="00820AC3" w:rsidTr="00820AC3">
        <w:tc>
          <w:tcPr>
            <w:tcW w:w="4111" w:type="dxa"/>
            <w:tcBorders>
              <w:left w:val="double" w:sz="4" w:space="0" w:color="auto"/>
            </w:tcBorders>
          </w:tcPr>
          <w:p w:rsidR="00100C9A" w:rsidRPr="00820AC3" w:rsidRDefault="00100C9A" w:rsidP="00505E0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วีปออสเตรเลีย</w:t>
            </w:r>
          </w:p>
        </w:tc>
        <w:tc>
          <w:tcPr>
            <w:tcW w:w="2126" w:type="dxa"/>
          </w:tcPr>
          <w:p w:rsidR="00100C9A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</w:tcPr>
          <w:p w:rsidR="00100C9A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๑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right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๔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100C9A" w:rsidRPr="00820AC3" w:rsidTr="00820AC3">
        <w:tc>
          <w:tcPr>
            <w:tcW w:w="4111" w:type="dxa"/>
            <w:tcBorders>
              <w:left w:val="double" w:sz="4" w:space="0" w:color="auto"/>
            </w:tcBorders>
          </w:tcPr>
          <w:p w:rsidR="00100C9A" w:rsidRPr="00820AC3" w:rsidRDefault="00100C9A" w:rsidP="00505E0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วีปยุโรป</w:t>
            </w:r>
          </w:p>
        </w:tc>
        <w:tc>
          <w:tcPr>
            <w:tcW w:w="2126" w:type="dxa"/>
          </w:tcPr>
          <w:p w:rsidR="00100C9A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๖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</w:tcPr>
          <w:p w:rsidR="00100C9A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๗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right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๘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100C9A" w:rsidRPr="00820AC3" w:rsidTr="00820AC3"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</w:tcPr>
          <w:p w:rsidR="00100C9A" w:rsidRPr="00820AC3" w:rsidRDefault="00100C9A" w:rsidP="00505E0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20A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ทวีปแอฟริกา / อเมริกา 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321"/>
                <w:tab w:val="left" w:pos="131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A1782"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๐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24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,๐๐๐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107" w:type="dxa"/>
            <w:tcBorders>
              <w:bottom w:val="double" w:sz="4" w:space="0" w:color="auto"/>
              <w:right w:val="double" w:sz="4" w:space="0" w:color="auto"/>
            </w:tcBorders>
          </w:tcPr>
          <w:p w:rsidR="00100C9A" w:rsidRPr="00820AC3" w:rsidRDefault="00820AC3" w:rsidP="00820AC3">
            <w:pPr>
              <w:tabs>
                <w:tab w:val="left" w:pos="301"/>
                <w:tab w:val="left" w:pos="118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20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๐,๐๐๐</w:t>
            </w:r>
            <w:r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00C9A" w:rsidRPr="00820AC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</w:tr>
    </w:tbl>
    <w:p w:rsidR="00F544C3" w:rsidRPr="00092281" w:rsidRDefault="007146FA" w:rsidP="00505E05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92281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92281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 </w:t>
      </w:r>
    </w:p>
    <w:p w:rsidR="007146FA" w:rsidRPr="00820AC3" w:rsidRDefault="007146FA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right="-283" w:firstLine="851"/>
        <w:jc w:val="thaiDistribute"/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</w:pPr>
      <w:r w:rsidRPr="00820AC3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กำหนดเวลายื่น</w:t>
      </w:r>
      <w:r w:rsidR="006C6298" w:rsidRPr="00820AC3">
        <w:rPr>
          <w:rFonts w:ascii="TH SarabunPSK" w:hAnsi="TH SarabunPSK" w:cs="TH SarabunPSK" w:hint="cs"/>
          <w:b/>
          <w:bCs/>
          <w:color w:val="000000" w:themeColor="text1"/>
          <w:spacing w:val="-10"/>
          <w:sz w:val="30"/>
          <w:szCs w:val="30"/>
          <w:cs/>
        </w:rPr>
        <w:t>เอกสารการ</w:t>
      </w:r>
      <w:r w:rsidRPr="00820AC3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ขอรับ</w:t>
      </w:r>
      <w:r w:rsidR="006C6298" w:rsidRPr="00820AC3">
        <w:rPr>
          <w:rFonts w:ascii="TH SarabunPSK" w:hAnsi="TH SarabunPSK" w:cs="TH SarabunPSK" w:hint="cs"/>
          <w:b/>
          <w:bCs/>
          <w:color w:val="000000" w:themeColor="text1"/>
          <w:spacing w:val="-10"/>
          <w:sz w:val="30"/>
          <w:szCs w:val="30"/>
          <w:cs/>
        </w:rPr>
        <w:t>ทุนมายังบัณฑิตวิทยาลัย</w:t>
      </w:r>
      <w:r w:rsidRPr="00820AC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  <w:r w:rsidR="00CA40A0" w:rsidRPr="00820AC3">
        <w:rPr>
          <w:rFonts w:ascii="TH SarabunPSK" w:hAnsi="TH SarabunPSK" w:cs="TH SarabunPSK" w:hint="cs"/>
          <w:b/>
          <w:bCs/>
          <w:i/>
          <w:iCs/>
          <w:spacing w:val="-10"/>
          <w:sz w:val="30"/>
          <w:szCs w:val="30"/>
          <w:u w:val="single"/>
          <w:cs/>
        </w:rPr>
        <w:t>(</w:t>
      </w:r>
      <w:r w:rsidR="00CA40A0" w:rsidRPr="00820AC3">
        <w:rPr>
          <w:rFonts w:ascii="TH SarabunPSK" w:hAnsi="TH SarabunPSK" w:cs="TH SarabunPSK"/>
          <w:b/>
          <w:bCs/>
          <w:i/>
          <w:iCs/>
          <w:spacing w:val="-10"/>
          <w:sz w:val="30"/>
          <w:szCs w:val="30"/>
          <w:u w:val="single"/>
          <w:cs/>
        </w:rPr>
        <w:t>หากเกินจากวันที่กำหนด</w:t>
      </w:r>
      <w:r w:rsidR="00CA40A0" w:rsidRPr="00820AC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10"/>
          <w:sz w:val="30"/>
          <w:szCs w:val="30"/>
          <w:u w:val="single"/>
          <w:cs/>
        </w:rPr>
        <w:t>ไว้</w:t>
      </w:r>
      <w:r w:rsidR="00CA40A0" w:rsidRPr="00820AC3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30"/>
          <w:szCs w:val="30"/>
          <w:u w:val="single"/>
          <w:cs/>
        </w:rPr>
        <w:t>บัณฑิตวิทยาลัยจะไม่รับพิจารณา</w:t>
      </w:r>
      <w:r w:rsidR="00CA40A0" w:rsidRPr="00820AC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)</w:t>
      </w:r>
    </w:p>
    <w:tbl>
      <w:tblPr>
        <w:tblW w:w="10495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276"/>
        <w:gridCol w:w="850"/>
        <w:gridCol w:w="567"/>
        <w:gridCol w:w="1276"/>
        <w:gridCol w:w="851"/>
        <w:gridCol w:w="992"/>
        <w:gridCol w:w="1276"/>
        <w:gridCol w:w="989"/>
        <w:gridCol w:w="8"/>
      </w:tblGrid>
      <w:tr w:rsidR="00EE4B7F" w:rsidRPr="00B46625" w:rsidTr="005107AB">
        <w:trPr>
          <w:gridAfter w:val="1"/>
          <w:wAfter w:w="8" w:type="dxa"/>
          <w:trHeight w:val="49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E4B7F" w:rsidRPr="00B46625" w:rsidRDefault="00EE4B7F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รอบการพิจารณา</w:t>
            </w:r>
          </w:p>
          <w:p w:rsidR="00EE4B7F" w:rsidRPr="00B46625" w:rsidRDefault="00EE4B7F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E4B7F" w:rsidRPr="00B46625" w:rsidRDefault="00CA40A0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ื่น</w:t>
            </w:r>
            <w:r w:rsidR="00EE4B7F" w:rsidRPr="00B4662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อกสาร</w:t>
            </w: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อรับทุน</w:t>
            </w:r>
          </w:p>
          <w:p w:rsidR="00EE4B7F" w:rsidRPr="00B46625" w:rsidRDefault="00CA40A0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ไม่เกิน</w:t>
            </w:r>
            <w:r w:rsidR="00EE4B7F" w:rsidRPr="00B4662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E4B7F" w:rsidRPr="00B46625" w:rsidRDefault="00EE4B7F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กาศรายชื่อผู้ได้รับทุน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E4B7F" w:rsidRPr="00B46625" w:rsidRDefault="00EE4B7F" w:rsidP="00B466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4662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ยะเวลาใน</w:t>
            </w:r>
            <w:r w:rsidRPr="00B4662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เดินทาง</w:t>
            </w:r>
          </w:p>
          <w:p w:rsidR="00EE4B7F" w:rsidRPr="005107AB" w:rsidRDefault="00EE4B7F" w:rsidP="00B4662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107A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นับตั้งแต่วันที่เดินทางออกจากประเทศไทย)</w:t>
            </w:r>
          </w:p>
        </w:tc>
      </w:tr>
      <w:tr w:rsidR="00500D33" w:rsidRPr="00092281" w:rsidTr="00FA140E">
        <w:trPr>
          <w:trHeight w:val="408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C7EB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D541E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BC3E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</w:t>
            </w:r>
          </w:p>
        </w:tc>
        <w:tc>
          <w:tcPr>
            <w:tcW w:w="997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E711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</w:tr>
      <w:tr w:rsidR="00500D33" w:rsidRPr="00092281" w:rsidTr="00FA140E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</w:t>
            </w: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BC3E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E711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</w:tr>
      <w:tr w:rsidR="00500D33" w:rsidRPr="00092281" w:rsidTr="00FA140E">
        <w:trPr>
          <w:trHeight w:val="285"/>
        </w:trPr>
        <w:tc>
          <w:tcPr>
            <w:tcW w:w="184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BC3E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E711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</w:tr>
      <w:tr w:rsidR="00500D33" w:rsidRPr="00092281" w:rsidTr="00534CC9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BC3E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กร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กร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กร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กร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ษายน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ษายน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ษา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ษา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92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  <w:tr w:rsidR="00500D33" w:rsidRPr="00092281" w:rsidTr="00534CC9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500D33" w:rsidRPr="009C7EB1" w:rsidRDefault="00500D33" w:rsidP="00D67FFD">
            <w:pPr>
              <w:pStyle w:val="ListParagraph"/>
              <w:numPr>
                <w:ilvl w:val="0"/>
                <w:numId w:val="4"/>
              </w:numPr>
              <w:ind w:left="604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Default="00500D33" w:rsidP="00500D33">
            <w:pPr>
              <w:ind w:firstLine="323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33" w:rsidRDefault="00500D33" w:rsidP="00500D33">
            <w:r w:rsidRPr="00EE3E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00D33" w:rsidRDefault="00500D33" w:rsidP="00500D33">
            <w:r w:rsidRPr="002261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00D33" w:rsidRPr="00092281" w:rsidRDefault="00D541E6" w:rsidP="00500D33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="00500D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D33" w:rsidRPr="00092281" w:rsidRDefault="00500D33" w:rsidP="00500D3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00D33" w:rsidRDefault="00500D33" w:rsidP="00500D33">
            <w:r w:rsidRPr="00254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๖๒</w:t>
            </w:r>
          </w:p>
        </w:tc>
      </w:tr>
    </w:tbl>
    <w:p w:rsidR="007146FA" w:rsidRDefault="007146FA" w:rsidP="00505E05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40A04" w:rsidRDefault="00340A04" w:rsidP="00505E05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40A04" w:rsidRDefault="00340A04" w:rsidP="00505E05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146FA" w:rsidRDefault="007146FA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เอกสารประกอบการขอรับทุน</w:t>
      </w:r>
    </w:p>
    <w:p w:rsidR="009B2CDB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บบขอรับทุน (บฑ.วน.๑) ที่ผู้ขอทุนกรอกรายละเอียดครบถ้วนสมบูรณ์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เชิญเป็นวิทยากร (กรณีได้รับเชิญเป็นวิทยากร)</w:t>
      </w:r>
    </w:p>
    <w:p w:rsidR="009B2CDB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ตอบรับการเสนอผลงานทางวิชาการเป็นลายลักษณ์อักษรจากคณะกรรมการจัดการประชุม</w:t>
      </w:r>
    </w:p>
    <w:p w:rsidR="009B2CDB" w:rsidRPr="009B2CDB" w:rsidRDefault="009B2CDB" w:rsidP="009B2CDB">
      <w:pPr>
        <w:tabs>
          <w:tab w:val="num" w:pos="0"/>
          <w:tab w:val="left" w:pos="1560"/>
        </w:tabs>
        <w:ind w:left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B2CDB">
        <w:rPr>
          <w:rFonts w:ascii="TH SarabunPSK" w:hAnsi="TH SarabunPSK" w:cs="TH SarabunPSK"/>
          <w:color w:val="000000" w:themeColor="text1"/>
          <w:sz w:val="30"/>
          <w:szCs w:val="30"/>
          <w:cs/>
        </w:rPr>
        <w:t>(การอนุมัติจะเป็นผลต่อเมื่อผู้ขอรับทุนได้แสดงเอกสารตอบรับดังกล่าวต่อคณะกรรมการพิจารณาทุนแล้ว)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  <w:tab w:val="num" w:pos="1843"/>
        </w:tabs>
        <w:ind w:left="0" w:firstLine="1134"/>
        <w:jc w:val="both"/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บทคัดย่อผลงานทางวิชาการที่จะนำเสนอ (แสดงรายชื่อเป็นลำดับแรกในบทคัดย่อ หรือ </w:t>
      </w:r>
      <w:r w:rsidRPr="00505E05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>Corresponding Author</w:t>
      </w:r>
      <w:r w:rsidRPr="00505E05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)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การ/รายละเอียดการประชุม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สรุปรายละเอียดค่าใช้จ่าย (ได้แก่ ค่าเครื่องบิน ค่าลงทะเบียน ค่าที่พัก ฯลฯ)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การได้รับทุนสนับสนุนจากแหล่งอื่น (ถ้ามี)</w:t>
      </w:r>
    </w:p>
    <w:p w:rsidR="009B2CDB" w:rsidRPr="00505E05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ลงทะเบียน (ถ้ามี)</w:t>
      </w:r>
    </w:p>
    <w:p w:rsidR="009B2CDB" w:rsidRDefault="009B2CDB" w:rsidP="00D67FFD">
      <w:pPr>
        <w:numPr>
          <w:ilvl w:val="1"/>
          <w:numId w:val="2"/>
        </w:numPr>
        <w:tabs>
          <w:tab w:val="clear" w:pos="1800"/>
          <w:tab w:val="num" w:pos="0"/>
          <w:tab w:val="left" w:pos="1560"/>
        </w:tabs>
        <w:ind w:left="0"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อื่นๆที่เกี่ยวข้อง (ถ้ามี)</w:t>
      </w:r>
    </w:p>
    <w:p w:rsidR="009B2CDB" w:rsidRDefault="009B2CDB" w:rsidP="009B2CDB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2CD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ผู้ขอรับทุนต้องส่งเอกสารประกอบการขอรับทุนตามข้อ ๕. ผ่านประธานคณะกรรมการบริหารหลักสูตร</w:t>
      </w:r>
      <w:r w:rsidRPr="009B2CD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บัณฑิตศึกษา</w:t>
      </w:r>
      <w:r w:rsidRPr="009B2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คณบดีต้นสังกัด</w:t>
      </w:r>
      <w:r w:rsidRPr="009B2C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ส่งถึงบัณฑิตวิทยาลัย ตามระยะเวลที่กำห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เวลายื่นเอกสารขอรับทุน ตามข้อ ๔</w:t>
      </w:r>
      <w:r w:rsidRPr="009B2C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</w:p>
    <w:p w:rsidR="0057751A" w:rsidRPr="0057751A" w:rsidRDefault="0057751A" w:rsidP="009B2CDB">
      <w:pPr>
        <w:ind w:firstLine="1134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9B2CDB" w:rsidRDefault="009B2CDB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B2CDB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>คณะกรรมการพิจารณาทุนอุดหนุน</w:t>
      </w:r>
      <w:r w:rsidRPr="009B2CDB">
        <w:rPr>
          <w:rFonts w:ascii="TH SarabunPSK" w:hAnsi="TH SarabunPSK" w:cs="TH SarabunPSK" w:hint="cs"/>
          <w:b/>
          <w:bCs/>
          <w:color w:val="000000" w:themeColor="text1"/>
          <w:spacing w:val="-4"/>
          <w:sz w:val="30"/>
          <w:szCs w:val="30"/>
          <w:cs/>
        </w:rPr>
        <w:t>การพัฒนาคณาจารย์บัณฑิตศึกษา ไปเสนอผลงานทางวิชาการ ณ ต่างประเทศ</w:t>
      </w:r>
    </w:p>
    <w:p w:rsidR="009B2CDB" w:rsidRDefault="009B2CDB" w:rsidP="009B2CDB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๖.๑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บดีบัณฑิตวิทยาลัย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ระธานกรรมการ</w:t>
      </w:r>
    </w:p>
    <w:p w:rsidR="009B2CDB" w:rsidRDefault="009B2CDB" w:rsidP="009B2CDB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๖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องคณบดีบัณฑิตวิทยาลัย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รมการ</w:t>
      </w:r>
    </w:p>
    <w:p w:rsidR="009B2CDB" w:rsidRDefault="009B2CDB" w:rsidP="009B2CDB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๖.๓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คณบดีบัณฑิตวิทยาลัย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รรมการ</w:t>
      </w:r>
    </w:p>
    <w:p w:rsidR="009B2CDB" w:rsidRDefault="009B2CDB" w:rsidP="009B2CDB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๖.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องคณบดีฝ่ายวิจัย</w:t>
      </w:r>
      <w:r w:rsidR="005E347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งค์กร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นวัตกรรมการศึกษา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505E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รมการและ</w:t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านุการ</w:t>
      </w:r>
    </w:p>
    <w:p w:rsidR="0057751A" w:rsidRPr="0057751A" w:rsidRDefault="0057751A" w:rsidP="009B2CDB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9B2CDB" w:rsidRDefault="009B2CDB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พิจารณาทุน</w:t>
      </w:r>
    </w:p>
    <w:p w:rsidR="009B2CDB" w:rsidRDefault="009B2CDB" w:rsidP="009B2CDB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๗.๑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05E0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พิจารณาทุนในกรณีมีผู้ขอรับทุนเป็นจำนวนมาก และทุนอุดหนุนฯ มีจำนวนจำกัด บางกรณีจึงจำเป็นต้องอนุมัติทุนสนับสนุนน้อยกว่าวงเงินที่ได้กำหนดไว้ </w:t>
      </w:r>
    </w:p>
    <w:p w:rsidR="009B2CDB" w:rsidRDefault="009B2CDB" w:rsidP="009B2CDB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๗.๒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พิจารณา</w:t>
      </w:r>
      <w:r w:rsidRPr="00B466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นุมัติ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ทุน โดยมติคณะกรรมการให้ถือเป็นที่สิ้นสุด</w:t>
      </w:r>
    </w:p>
    <w:p w:rsidR="0057751A" w:rsidRPr="0057751A" w:rsidRDefault="0057751A" w:rsidP="009B2CDB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23430" w:rsidRDefault="009B2CDB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ดำเนินการสำหรับผู้ที่ได้รับอนุมัติทุน</w:t>
      </w:r>
    </w:p>
    <w:p w:rsidR="00C23430" w:rsidRDefault="00C23430" w:rsidP="00C23430">
      <w:pPr>
        <w:pStyle w:val="BodyTextIndent2"/>
        <w:tabs>
          <w:tab w:val="clear" w:pos="1843"/>
          <w:tab w:val="left" w:pos="1560"/>
        </w:tabs>
        <w:spacing w:line="240" w:lineRule="auto"/>
        <w:ind w:left="0" w:right="-1"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๘.๑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ab/>
      </w:r>
      <w:r w:rsidRPr="00B46625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ผู้ที่ได้รับอนุมัติทุน ติดต่อเจ้าหน้างานวิจัยองค์กรและนวัตกรรมการศึกษา</w:t>
      </w:r>
      <w:r w:rsidRPr="00B46625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B46625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เพื่อดำเนินการตามขั้นตอนการขออนุมัติ</w:t>
      </w:r>
      <w:r w:rsidRPr="005107A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บิกจ่ายตามที่บัณฑิตวิทยาลัยแจ้งไป ภายใน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๐</w:t>
      </w:r>
      <w:r w:rsidRPr="005107A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ัน</w:t>
      </w:r>
      <w:r w:rsidRPr="005107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ำการ นับจากวันที่บัณฑิตวิทยาลัยประกาศรายชื่อผู้ได้รับทุน</w:t>
      </w:r>
      <w:r w:rsidRPr="005107A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ากเลยกำหนด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ณฑิตวิทยาลัยถือว่าสละสิทธิ์การขอรับทุน</w:t>
      </w:r>
    </w:p>
    <w:p w:rsidR="00C23430" w:rsidRDefault="00C23430" w:rsidP="00C23430">
      <w:pPr>
        <w:pStyle w:val="BodyTextIndent2"/>
        <w:tabs>
          <w:tab w:val="clear" w:pos="1843"/>
          <w:tab w:val="left" w:pos="1560"/>
        </w:tabs>
        <w:spacing w:line="240" w:lineRule="auto"/>
        <w:ind w:left="0" w:right="-1"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๘.๒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ab/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ผู้ได้รับอนุมัติทุน มีการเลื่อนการเดินทางไปเสนอผลงานทางวิชาการ</w:t>
      </w:r>
      <w:r w:rsidRPr="00B466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รือมีความประสงค์ขอสละสิทธิ์การได้รับทุน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จะต้องแจ้งบัณฑิตวิทยาลัยโดยเร็วที่สุด</w:t>
      </w:r>
    </w:p>
    <w:p w:rsidR="00C23430" w:rsidRDefault="00C23430" w:rsidP="00C23430">
      <w:pPr>
        <w:tabs>
          <w:tab w:val="left" w:pos="1134"/>
          <w:tab w:val="left" w:pos="1560"/>
        </w:tabs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ผู้ได้รับอนุมัติทุน ส่งแบบสรุปผลการเสนอผลงานทางวิชาการ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แบบฟอร์ม 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>(บฑ.วน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ให้บัณฑิตวิทยาลัย ภายใน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๕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ำการ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ลังจากการเดินทางกลับจากต่างประเทศ พร้อมสำเนาเอกสาร ได้แก่ กากตั๋วเครื่องบิน ใบเสร็จรับเงินค่าลงทะเบียนการเสนอผลงาน  หรือ </w:t>
      </w:r>
      <w:r w:rsidRPr="00B46625">
        <w:rPr>
          <w:rFonts w:ascii="TH SarabunPSK" w:hAnsi="TH SarabunPSK" w:cs="TH SarabunPSK"/>
          <w:color w:val="000000" w:themeColor="text1"/>
          <w:sz w:val="30"/>
          <w:szCs w:val="30"/>
        </w:rPr>
        <w:t>Proceedings</w:t>
      </w:r>
      <w:r w:rsidRPr="00B46625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B46625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การประชุม</w:t>
      </w:r>
    </w:p>
    <w:p w:rsidR="0057751A" w:rsidRDefault="0057751A" w:rsidP="00C23430">
      <w:pPr>
        <w:tabs>
          <w:tab w:val="left" w:pos="1134"/>
          <w:tab w:val="left" w:pos="1560"/>
        </w:tabs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C23430" w:rsidRDefault="00C23430" w:rsidP="00D67FFD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สอบถามข้อมูลเพิ่มเติม</w:t>
      </w:r>
    </w:p>
    <w:p w:rsidR="00C23430" w:rsidRDefault="00C23430" w:rsidP="00C23430">
      <w:pPr>
        <w:ind w:left="1134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281">
        <w:rPr>
          <w:rFonts w:ascii="TH SarabunPSK" w:hAnsi="TH SarabunPSK" w:cs="TH SarabunPSK"/>
          <w:color w:val="000000" w:themeColor="text1"/>
          <w:sz w:val="30"/>
          <w:szCs w:val="30"/>
          <w:cs/>
        </w:rPr>
        <w:t>งานวิจัยองค์กรและนวัตกรรมการศึกษา บัณฑิตวิทยาลัย มหาวิทยาลัยมหิดล</w:t>
      </w:r>
    </w:p>
    <w:p w:rsidR="00C23430" w:rsidRPr="00F244B9" w:rsidRDefault="00C23430" w:rsidP="00C23430">
      <w:pPr>
        <w:ind w:left="1134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F244B9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๐-๒๔๔๑-๔๑๒๕ ต่อ </w:t>
      </w:r>
      <w:r w:rsidR="008940C9">
        <w:rPr>
          <w:rFonts w:ascii="TH SarabunPSK" w:hAnsi="TH SarabunPSK" w:cs="TH SarabunPSK" w:hint="cs"/>
          <w:sz w:val="30"/>
          <w:szCs w:val="30"/>
          <w:cs/>
        </w:rPr>
        <w:t>๒๖</w:t>
      </w:r>
      <w:r w:rsidR="00B151A2">
        <w:rPr>
          <w:rFonts w:ascii="TH SarabunPSK" w:hAnsi="TH SarabunPSK" w:cs="TH SarabunPSK" w:hint="cs"/>
          <w:sz w:val="30"/>
          <w:szCs w:val="30"/>
          <w:cs/>
        </w:rPr>
        <w:t>๒</w:t>
      </w:r>
      <w:r w:rsidRPr="00F244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244B9">
        <w:rPr>
          <w:rFonts w:ascii="TH SarabunPSK" w:hAnsi="TH SarabunPSK" w:cs="TH SarabunPSK" w:hint="cs"/>
          <w:sz w:val="30"/>
          <w:szCs w:val="30"/>
          <w:cs/>
        </w:rPr>
        <w:t xml:space="preserve">และที่ </w: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fldChar w:fldCharType="begin"/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 xml:space="preserve"> HYPERLINK 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"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http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://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www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.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grad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.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mahidol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.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ac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>.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instrText>th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instrText xml:space="preserve">" </w:instrText>
      </w:r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fldChar w:fldCharType="separate"/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>www</w:t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t>.</w:t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>grad</w:t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t>.</w:t>
      </w:r>
      <w:proofErr w:type="spellStart"/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>mahidol</w:t>
      </w:r>
      <w:proofErr w:type="spellEnd"/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t>.</w:t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>ac</w:t>
      </w:r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  <w:cs/>
        </w:rPr>
        <w:t>.</w:t>
      </w:r>
      <w:proofErr w:type="spellStart"/>
      <w:r w:rsidRPr="00F244B9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>th</w:t>
      </w:r>
      <w:proofErr w:type="spellEnd"/>
      <w:r w:rsidR="0044319F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fldChar w:fldCharType="end"/>
      </w:r>
    </w:p>
    <w:p w:rsidR="00C23430" w:rsidRPr="0057751A" w:rsidRDefault="00C23430" w:rsidP="00C2343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C23430" w:rsidRPr="00340A04" w:rsidRDefault="00C23430" w:rsidP="00D67FFD">
      <w:pPr>
        <w:pStyle w:val="ListParagraph"/>
        <w:numPr>
          <w:ilvl w:val="0"/>
          <w:numId w:val="6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B735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กรณีที่มีปัญหาเกี่ยวกับประกาศนี้ </w:t>
      </w:r>
      <w:r w:rsidR="00BC34D2" w:rsidRPr="001B735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ให้คณบดีบัณฑิตวิทยาลัย</w:t>
      </w:r>
      <w:r w:rsidRPr="001B735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ผู้วินิจฉัยและชี้ขาด คำวินิจฉัยของคณบดี</w:t>
      </w:r>
      <w:r w:rsidRPr="00340A0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ัณฑิตวิทยาลัย</w:t>
      </w:r>
      <w:r w:rsidR="001B7357" w:rsidRPr="00340A0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340A0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ถือเป็นที่สิ้นสุด</w:t>
      </w:r>
    </w:p>
    <w:p w:rsidR="005107AB" w:rsidRPr="0057751A" w:rsidRDefault="005107AB" w:rsidP="005107AB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F44B9" w:rsidRPr="00340A04" w:rsidRDefault="009F44B9" w:rsidP="009F44B9">
      <w:pPr>
        <w:ind w:left="113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4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ั้งนี้ ตั้งแต่บัดนี้เป็นต้นไป</w:t>
      </w:r>
    </w:p>
    <w:p w:rsidR="007146FA" w:rsidRPr="00340A04" w:rsidRDefault="007146FA" w:rsidP="00505E05">
      <w:pPr>
        <w:ind w:left="99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7146FA" w:rsidRPr="00340A04" w:rsidRDefault="007146FA" w:rsidP="00505E05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</w:t>
      </w:r>
      <w:r w:rsidR="008F1394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  <w:r w:rsidR="00796066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ะกาศ  ณ  วันที่  </w:t>
      </w:r>
      <w:r w:rsidR="00AD2972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D1C50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26DC6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0665B" w:rsidRPr="0034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B2789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610BDF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F5C6E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งหาคม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956E77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พ.ศ. </w:t>
      </w:r>
      <w:r w:rsidR="00C23430" w:rsidRPr="0034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๕๖๑</w:t>
      </w:r>
    </w:p>
    <w:p w:rsidR="007B45AF" w:rsidRPr="00340A04" w:rsidRDefault="007B45AF" w:rsidP="00505E05">
      <w:pPr>
        <w:pStyle w:val="BodyText"/>
        <w:tabs>
          <w:tab w:val="clear" w:pos="0"/>
        </w:tabs>
        <w:spacing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5746F" w:rsidRDefault="00A5746F" w:rsidP="00505E05">
      <w:pPr>
        <w:pStyle w:val="BodyText"/>
        <w:tabs>
          <w:tab w:val="clear" w:pos="0"/>
        </w:tabs>
        <w:spacing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40A04" w:rsidRPr="00340A04" w:rsidRDefault="00340A04" w:rsidP="00505E05">
      <w:pPr>
        <w:pStyle w:val="BodyText"/>
        <w:tabs>
          <w:tab w:val="clear" w:pos="0"/>
        </w:tabs>
        <w:spacing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146FA" w:rsidRPr="00340A04" w:rsidRDefault="007146FA" w:rsidP="00505E05">
      <w:pPr>
        <w:pStyle w:val="BodyText"/>
        <w:tabs>
          <w:tab w:val="clear" w:pos="0"/>
        </w:tabs>
        <w:spacing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77BEE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6B1E0A"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6B1E0A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2B2789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B1E0A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CF5B98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177BEE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ศาสตราจารย์</w:t>
      </w:r>
      <w:r w:rsidR="002B2789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ดร. พญ.พัชรีย์  เลิศฤทธิ์</w:t>
      </w:r>
      <w:r w:rsidR="00CF5B98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7146FA" w:rsidRPr="00340A04" w:rsidRDefault="007146FA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</w:t>
      </w:r>
      <w:r w:rsidR="006B1E0A"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  </w:t>
      </w:r>
      <w:r w:rsidRPr="0034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บดีบัณฑิตวิทยาลัย</w:t>
      </w:r>
    </w:p>
    <w:p w:rsidR="00402BE6" w:rsidRPr="00340A04" w:rsidRDefault="00402BE6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B0FFC" w:rsidRPr="00340A04" w:rsidRDefault="002B0FFC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F44B9" w:rsidRDefault="009F44B9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5182B" w:rsidRDefault="0095182B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5182B" w:rsidRDefault="0095182B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0" w:name="_GoBack"/>
      <w:bookmarkEnd w:id="0"/>
    </w:p>
    <w:p w:rsidR="0095182B" w:rsidRDefault="0095182B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5182B" w:rsidRDefault="0095182B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40A04" w:rsidRDefault="00340A04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40A04" w:rsidRDefault="00340A04" w:rsidP="00505E0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402BE6" w:rsidRPr="00C23430" w:rsidRDefault="00402BE6" w:rsidP="00505E05">
      <w:pPr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sectPr w:rsidR="00402BE6" w:rsidRPr="00C23430" w:rsidSect="00340A04">
      <w:footerReference w:type="even" r:id="rId9"/>
      <w:footerReference w:type="default" r:id="rId10"/>
      <w:footerReference w:type="first" r:id="rId11"/>
      <w:pgSz w:w="12240" w:h="15840"/>
      <w:pgMar w:top="1276" w:right="1183" w:bottom="851" w:left="1134" w:header="720" w:footer="468" w:gutter="0"/>
      <w:pgNumType w:fmt="thaiNumbers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09" w:rsidRDefault="00660D09">
      <w:r>
        <w:separator/>
      </w:r>
    </w:p>
  </w:endnote>
  <w:endnote w:type="continuationSeparator" w:id="0">
    <w:p w:rsidR="00660D09" w:rsidRDefault="0066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6E" w:rsidRDefault="009E1E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E6E" w:rsidRDefault="009E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6E" w:rsidRDefault="009E1E6E" w:rsidP="00C23430">
    <w:pPr>
      <w:pStyle w:val="Footer"/>
      <w:framePr w:w="586" w:h="814" w:hRule="exact" w:wrap="around" w:vAnchor="text" w:hAnchor="page" w:x="6005" w:y="-341"/>
      <w:rPr>
        <w:rFonts w:ascii="Angsana New" w:hAnsi="Angsana New"/>
        <w:sz w:val="32"/>
        <w:szCs w:val="32"/>
      </w:rPr>
    </w:pPr>
    <w:r w:rsidRPr="009F025B">
      <w:rPr>
        <w:rStyle w:val="PageNumber"/>
        <w:rFonts w:ascii="TH SarabunPSK" w:hAnsi="TH SarabunPSK" w:cs="TH SarabunPSK"/>
        <w:sz w:val="28"/>
        <w:cs/>
      </w:rPr>
      <w:t xml:space="preserve">- </w:t>
    </w:r>
    <w:r w:rsidRPr="009F025B">
      <w:rPr>
        <w:rStyle w:val="PageNumber"/>
        <w:rFonts w:ascii="TH SarabunPSK" w:hAnsi="TH SarabunPSK" w:cs="TH SarabunPSK"/>
        <w:sz w:val="28"/>
      </w:rPr>
      <w:fldChar w:fldCharType="begin"/>
    </w:r>
    <w:r w:rsidRPr="009F025B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9F025B">
      <w:rPr>
        <w:rStyle w:val="PageNumber"/>
        <w:rFonts w:ascii="TH SarabunPSK" w:hAnsi="TH SarabunPSK" w:cs="TH SarabunPSK"/>
        <w:sz w:val="28"/>
      </w:rPr>
      <w:fldChar w:fldCharType="separate"/>
    </w:r>
    <w:r w:rsidR="00465DA9">
      <w:rPr>
        <w:rStyle w:val="PageNumber"/>
        <w:rFonts w:ascii="TH SarabunPSK" w:hAnsi="TH SarabunPSK" w:cs="TH SarabunPSK"/>
        <w:noProof/>
        <w:sz w:val="28"/>
        <w:cs/>
      </w:rPr>
      <w:t>๓</w:t>
    </w:r>
    <w:r w:rsidRPr="009F025B">
      <w:rPr>
        <w:rStyle w:val="PageNumber"/>
        <w:rFonts w:ascii="TH SarabunPSK" w:hAnsi="TH SarabunPSK" w:cs="TH SarabunPSK"/>
        <w:sz w:val="28"/>
      </w:rPr>
      <w:fldChar w:fldCharType="end"/>
    </w:r>
    <w:r w:rsidR="00C23430">
      <w:rPr>
        <w:rStyle w:val="PageNumber"/>
        <w:rFonts w:ascii="TH SarabunPSK" w:hAnsi="TH SarabunPSK" w:cs="TH SarabunPSK"/>
        <w:sz w:val="28"/>
        <w:cs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2" w:rsidRPr="00E11B82" w:rsidRDefault="00E11B82">
    <w:pPr>
      <w:pStyle w:val="Footer"/>
      <w:jc w:val="center"/>
      <w:rPr>
        <w:rFonts w:ascii="TH SarabunPSK" w:hAnsi="TH SarabunPSK" w:cs="TH SarabunPSK"/>
        <w:sz w:val="28"/>
      </w:rPr>
    </w:pPr>
  </w:p>
  <w:p w:rsidR="00E11B82" w:rsidRDefault="00E1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09" w:rsidRDefault="00660D09">
      <w:r>
        <w:separator/>
      </w:r>
    </w:p>
  </w:footnote>
  <w:footnote w:type="continuationSeparator" w:id="0">
    <w:p w:rsidR="00660D09" w:rsidRDefault="0066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F3"/>
    <w:multiLevelType w:val="hybridMultilevel"/>
    <w:tmpl w:val="17522818"/>
    <w:lvl w:ilvl="0" w:tplc="703874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4EF"/>
    <w:multiLevelType w:val="hybridMultilevel"/>
    <w:tmpl w:val="8332AE62"/>
    <w:lvl w:ilvl="0" w:tplc="63228CAC">
      <w:start w:val="4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E0D"/>
    <w:multiLevelType w:val="multilevel"/>
    <w:tmpl w:val="80165E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thaiNumbers"/>
      <w:lvlText w:val="๕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415106D8"/>
    <w:multiLevelType w:val="multilevel"/>
    <w:tmpl w:val="9358355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s w:val="0"/>
        <w:lang w:bidi="th-TH"/>
      </w:rPr>
    </w:lvl>
    <w:lvl w:ilvl="1">
      <w:start w:val="2"/>
      <w:numFmt w:val="thaiNumbers"/>
      <w:lvlText w:val="%2.๑"/>
      <w:lvlJc w:val="left"/>
      <w:pPr>
        <w:tabs>
          <w:tab w:val="num" w:pos="1973"/>
        </w:tabs>
        <w:ind w:left="1973" w:hanging="555"/>
      </w:pPr>
      <w:rPr>
        <w:rFonts w:hint="default"/>
        <w:i w:val="0"/>
        <w:i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46823BE1"/>
    <w:multiLevelType w:val="hybridMultilevel"/>
    <w:tmpl w:val="FA2C10F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0CBC"/>
    <w:multiLevelType w:val="hybridMultilevel"/>
    <w:tmpl w:val="42A4004A"/>
    <w:lvl w:ilvl="0" w:tplc="70387486">
      <w:start w:val="2"/>
      <w:numFmt w:val="thaiNumbers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81"/>
    <w:rsid w:val="00030A11"/>
    <w:rsid w:val="000339F7"/>
    <w:rsid w:val="00034CB9"/>
    <w:rsid w:val="00035DC8"/>
    <w:rsid w:val="00053E8B"/>
    <w:rsid w:val="00063395"/>
    <w:rsid w:val="00084E0A"/>
    <w:rsid w:val="00092281"/>
    <w:rsid w:val="00094A67"/>
    <w:rsid w:val="000A197B"/>
    <w:rsid w:val="000C4CCA"/>
    <w:rsid w:val="000C710F"/>
    <w:rsid w:val="000E3C9E"/>
    <w:rsid w:val="000F52F7"/>
    <w:rsid w:val="00100C9A"/>
    <w:rsid w:val="0010334B"/>
    <w:rsid w:val="001102DF"/>
    <w:rsid w:val="00110516"/>
    <w:rsid w:val="00122881"/>
    <w:rsid w:val="00122F2D"/>
    <w:rsid w:val="00124681"/>
    <w:rsid w:val="00126E9A"/>
    <w:rsid w:val="00127A78"/>
    <w:rsid w:val="00140949"/>
    <w:rsid w:val="00142A3B"/>
    <w:rsid w:val="00157517"/>
    <w:rsid w:val="00166BF8"/>
    <w:rsid w:val="00167190"/>
    <w:rsid w:val="00177BEE"/>
    <w:rsid w:val="00184359"/>
    <w:rsid w:val="001A1782"/>
    <w:rsid w:val="001A45CC"/>
    <w:rsid w:val="001A67B7"/>
    <w:rsid w:val="001B7357"/>
    <w:rsid w:val="001D681D"/>
    <w:rsid w:val="001D7E8D"/>
    <w:rsid w:val="001E3599"/>
    <w:rsid w:val="001E4F3D"/>
    <w:rsid w:val="00203AAE"/>
    <w:rsid w:val="00203DB7"/>
    <w:rsid w:val="00211A1F"/>
    <w:rsid w:val="00222AE7"/>
    <w:rsid w:val="00223B01"/>
    <w:rsid w:val="0024300C"/>
    <w:rsid w:val="0024390D"/>
    <w:rsid w:val="00244FE6"/>
    <w:rsid w:val="002574CE"/>
    <w:rsid w:val="002804CA"/>
    <w:rsid w:val="002A45C8"/>
    <w:rsid w:val="002A52E0"/>
    <w:rsid w:val="002B0E05"/>
    <w:rsid w:val="002B0FFC"/>
    <w:rsid w:val="002B12F5"/>
    <w:rsid w:val="002B2789"/>
    <w:rsid w:val="002B27E9"/>
    <w:rsid w:val="002B333A"/>
    <w:rsid w:val="002B4767"/>
    <w:rsid w:val="002D7BD3"/>
    <w:rsid w:val="002F2EC8"/>
    <w:rsid w:val="00340A04"/>
    <w:rsid w:val="003512C3"/>
    <w:rsid w:val="00352E2B"/>
    <w:rsid w:val="00360165"/>
    <w:rsid w:val="0037123A"/>
    <w:rsid w:val="003768EC"/>
    <w:rsid w:val="00392330"/>
    <w:rsid w:val="00395AA5"/>
    <w:rsid w:val="003A158D"/>
    <w:rsid w:val="003C25A2"/>
    <w:rsid w:val="003D388C"/>
    <w:rsid w:val="003D6BD3"/>
    <w:rsid w:val="003E41A5"/>
    <w:rsid w:val="003E7EC1"/>
    <w:rsid w:val="00401129"/>
    <w:rsid w:val="00402BE6"/>
    <w:rsid w:val="00411C84"/>
    <w:rsid w:val="00415884"/>
    <w:rsid w:val="00415E5C"/>
    <w:rsid w:val="00416428"/>
    <w:rsid w:val="0043725F"/>
    <w:rsid w:val="0044319F"/>
    <w:rsid w:val="00461497"/>
    <w:rsid w:val="00465DA9"/>
    <w:rsid w:val="00466ADC"/>
    <w:rsid w:val="00474173"/>
    <w:rsid w:val="0047568E"/>
    <w:rsid w:val="00477AD6"/>
    <w:rsid w:val="0048638C"/>
    <w:rsid w:val="00491A34"/>
    <w:rsid w:val="004A62B6"/>
    <w:rsid w:val="004B52B6"/>
    <w:rsid w:val="004B56FD"/>
    <w:rsid w:val="004B78CE"/>
    <w:rsid w:val="004D34AE"/>
    <w:rsid w:val="00500A29"/>
    <w:rsid w:val="00500D33"/>
    <w:rsid w:val="00505E05"/>
    <w:rsid w:val="00506C8B"/>
    <w:rsid w:val="005107AB"/>
    <w:rsid w:val="00521AD9"/>
    <w:rsid w:val="00544DC8"/>
    <w:rsid w:val="0057751A"/>
    <w:rsid w:val="005B777F"/>
    <w:rsid w:val="005E347F"/>
    <w:rsid w:val="005E488F"/>
    <w:rsid w:val="005E4B61"/>
    <w:rsid w:val="005E6007"/>
    <w:rsid w:val="00600ADC"/>
    <w:rsid w:val="00610BDF"/>
    <w:rsid w:val="00616F6D"/>
    <w:rsid w:val="00644417"/>
    <w:rsid w:val="00647D05"/>
    <w:rsid w:val="00660D09"/>
    <w:rsid w:val="00670D3C"/>
    <w:rsid w:val="00680393"/>
    <w:rsid w:val="006906E2"/>
    <w:rsid w:val="006A02EC"/>
    <w:rsid w:val="006A18D1"/>
    <w:rsid w:val="006A474D"/>
    <w:rsid w:val="006B1E0A"/>
    <w:rsid w:val="006B3CBE"/>
    <w:rsid w:val="006C6298"/>
    <w:rsid w:val="006C663C"/>
    <w:rsid w:val="006D17F8"/>
    <w:rsid w:val="006D352A"/>
    <w:rsid w:val="006E0E35"/>
    <w:rsid w:val="006E1CF1"/>
    <w:rsid w:val="006E4EE6"/>
    <w:rsid w:val="006F45E1"/>
    <w:rsid w:val="00702583"/>
    <w:rsid w:val="007038AE"/>
    <w:rsid w:val="007045DD"/>
    <w:rsid w:val="00707D36"/>
    <w:rsid w:val="007122C7"/>
    <w:rsid w:val="007146FA"/>
    <w:rsid w:val="00714769"/>
    <w:rsid w:val="007153F5"/>
    <w:rsid w:val="00727ECD"/>
    <w:rsid w:val="007444A2"/>
    <w:rsid w:val="00777972"/>
    <w:rsid w:val="007853F8"/>
    <w:rsid w:val="007879F3"/>
    <w:rsid w:val="00796066"/>
    <w:rsid w:val="007A0980"/>
    <w:rsid w:val="007A4B7C"/>
    <w:rsid w:val="007B45AF"/>
    <w:rsid w:val="007D5C14"/>
    <w:rsid w:val="007E754E"/>
    <w:rsid w:val="007F5C6E"/>
    <w:rsid w:val="00800951"/>
    <w:rsid w:val="00820AC3"/>
    <w:rsid w:val="00826DC6"/>
    <w:rsid w:val="008418F6"/>
    <w:rsid w:val="008433BB"/>
    <w:rsid w:val="008734FF"/>
    <w:rsid w:val="008758E8"/>
    <w:rsid w:val="00891C7B"/>
    <w:rsid w:val="008940C9"/>
    <w:rsid w:val="008A2F3E"/>
    <w:rsid w:val="008A4BD6"/>
    <w:rsid w:val="008F1394"/>
    <w:rsid w:val="008F6D05"/>
    <w:rsid w:val="00911B58"/>
    <w:rsid w:val="009239E9"/>
    <w:rsid w:val="00926431"/>
    <w:rsid w:val="00942077"/>
    <w:rsid w:val="00942454"/>
    <w:rsid w:val="0094628E"/>
    <w:rsid w:val="00946C2A"/>
    <w:rsid w:val="0095182B"/>
    <w:rsid w:val="009537CD"/>
    <w:rsid w:val="00956E77"/>
    <w:rsid w:val="00967E44"/>
    <w:rsid w:val="009719F6"/>
    <w:rsid w:val="00976C9E"/>
    <w:rsid w:val="009A6DE7"/>
    <w:rsid w:val="009B2CDB"/>
    <w:rsid w:val="009C537D"/>
    <w:rsid w:val="009C7EB1"/>
    <w:rsid w:val="009E1E6E"/>
    <w:rsid w:val="009F025B"/>
    <w:rsid w:val="009F44B9"/>
    <w:rsid w:val="009F47BB"/>
    <w:rsid w:val="00A0179F"/>
    <w:rsid w:val="00A04422"/>
    <w:rsid w:val="00A23194"/>
    <w:rsid w:val="00A4536C"/>
    <w:rsid w:val="00A55ED7"/>
    <w:rsid w:val="00A5746F"/>
    <w:rsid w:val="00A57674"/>
    <w:rsid w:val="00A65551"/>
    <w:rsid w:val="00A6612D"/>
    <w:rsid w:val="00A81614"/>
    <w:rsid w:val="00A85EE0"/>
    <w:rsid w:val="00A957BB"/>
    <w:rsid w:val="00AA0DC3"/>
    <w:rsid w:val="00AA25E7"/>
    <w:rsid w:val="00AA3C05"/>
    <w:rsid w:val="00AB7B78"/>
    <w:rsid w:val="00AC2196"/>
    <w:rsid w:val="00AC3AC4"/>
    <w:rsid w:val="00AC4D90"/>
    <w:rsid w:val="00AD2972"/>
    <w:rsid w:val="00AF0209"/>
    <w:rsid w:val="00AF29F6"/>
    <w:rsid w:val="00B037AC"/>
    <w:rsid w:val="00B07EB9"/>
    <w:rsid w:val="00B151A2"/>
    <w:rsid w:val="00B220A5"/>
    <w:rsid w:val="00B26C9F"/>
    <w:rsid w:val="00B432C4"/>
    <w:rsid w:val="00B46625"/>
    <w:rsid w:val="00B46974"/>
    <w:rsid w:val="00B506F5"/>
    <w:rsid w:val="00B523A7"/>
    <w:rsid w:val="00B55A1F"/>
    <w:rsid w:val="00B61E62"/>
    <w:rsid w:val="00B73C89"/>
    <w:rsid w:val="00B809F6"/>
    <w:rsid w:val="00B822FD"/>
    <w:rsid w:val="00BA561A"/>
    <w:rsid w:val="00BC34D2"/>
    <w:rsid w:val="00BC5606"/>
    <w:rsid w:val="00BD3D27"/>
    <w:rsid w:val="00BE55A3"/>
    <w:rsid w:val="00BF54B2"/>
    <w:rsid w:val="00C04D3F"/>
    <w:rsid w:val="00C06AF7"/>
    <w:rsid w:val="00C159FA"/>
    <w:rsid w:val="00C16744"/>
    <w:rsid w:val="00C21D60"/>
    <w:rsid w:val="00C23430"/>
    <w:rsid w:val="00C3607F"/>
    <w:rsid w:val="00C4122F"/>
    <w:rsid w:val="00C44624"/>
    <w:rsid w:val="00C60894"/>
    <w:rsid w:val="00C81F1F"/>
    <w:rsid w:val="00C85B2B"/>
    <w:rsid w:val="00C86C64"/>
    <w:rsid w:val="00C9317A"/>
    <w:rsid w:val="00CA40A0"/>
    <w:rsid w:val="00CA6890"/>
    <w:rsid w:val="00CC4E30"/>
    <w:rsid w:val="00CD3300"/>
    <w:rsid w:val="00CD34E3"/>
    <w:rsid w:val="00CD4F9A"/>
    <w:rsid w:val="00CD77C0"/>
    <w:rsid w:val="00CE0CAF"/>
    <w:rsid w:val="00CF1929"/>
    <w:rsid w:val="00CF5B98"/>
    <w:rsid w:val="00CF6BC7"/>
    <w:rsid w:val="00CF73D9"/>
    <w:rsid w:val="00D37185"/>
    <w:rsid w:val="00D47865"/>
    <w:rsid w:val="00D52B45"/>
    <w:rsid w:val="00D541E6"/>
    <w:rsid w:val="00D572F8"/>
    <w:rsid w:val="00D63A9C"/>
    <w:rsid w:val="00D67FFD"/>
    <w:rsid w:val="00D86F57"/>
    <w:rsid w:val="00D95B9E"/>
    <w:rsid w:val="00D97F34"/>
    <w:rsid w:val="00DA1F1E"/>
    <w:rsid w:val="00DC63BC"/>
    <w:rsid w:val="00DC786B"/>
    <w:rsid w:val="00DD1C50"/>
    <w:rsid w:val="00DD66B6"/>
    <w:rsid w:val="00DF2CE0"/>
    <w:rsid w:val="00DF3486"/>
    <w:rsid w:val="00E032C4"/>
    <w:rsid w:val="00E11B82"/>
    <w:rsid w:val="00E1747E"/>
    <w:rsid w:val="00E217A1"/>
    <w:rsid w:val="00E27C67"/>
    <w:rsid w:val="00E40425"/>
    <w:rsid w:val="00E42E9E"/>
    <w:rsid w:val="00E51360"/>
    <w:rsid w:val="00E526D6"/>
    <w:rsid w:val="00E61A7A"/>
    <w:rsid w:val="00E61E71"/>
    <w:rsid w:val="00E74F41"/>
    <w:rsid w:val="00E8423B"/>
    <w:rsid w:val="00E84AF7"/>
    <w:rsid w:val="00EC3617"/>
    <w:rsid w:val="00ED1DBD"/>
    <w:rsid w:val="00EE08E0"/>
    <w:rsid w:val="00EE4B7F"/>
    <w:rsid w:val="00EE4D36"/>
    <w:rsid w:val="00EF2D13"/>
    <w:rsid w:val="00EF6994"/>
    <w:rsid w:val="00F0602B"/>
    <w:rsid w:val="00F0665B"/>
    <w:rsid w:val="00F244B9"/>
    <w:rsid w:val="00F25188"/>
    <w:rsid w:val="00F259CE"/>
    <w:rsid w:val="00F27519"/>
    <w:rsid w:val="00F37F0E"/>
    <w:rsid w:val="00F41434"/>
    <w:rsid w:val="00F513D4"/>
    <w:rsid w:val="00F523C3"/>
    <w:rsid w:val="00F544C3"/>
    <w:rsid w:val="00F901C9"/>
    <w:rsid w:val="00F949B8"/>
    <w:rsid w:val="00FA1F2A"/>
    <w:rsid w:val="00FA2238"/>
    <w:rsid w:val="00FB4AC4"/>
    <w:rsid w:val="00FD1E60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38E4F"/>
  <w15:docId w15:val="{A51967DE-8411-45CD-BE9C-F36001A7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CA"/>
    <w:rPr>
      <w:sz w:val="24"/>
      <w:szCs w:val="28"/>
    </w:rPr>
  </w:style>
  <w:style w:type="paragraph" w:styleId="Heading1">
    <w:name w:val="heading 1"/>
    <w:basedOn w:val="Normal"/>
    <w:next w:val="Normal"/>
    <w:qFormat/>
    <w:rsid w:val="002804CA"/>
    <w:pPr>
      <w:keepNext/>
      <w:spacing w:line="440" w:lineRule="atLeast"/>
      <w:ind w:left="1080"/>
      <w:jc w:val="both"/>
      <w:outlineLvl w:val="0"/>
    </w:pPr>
    <w:rPr>
      <w:rFonts w:ascii="CordiaUPC" w:hAnsi="Cordi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2804CA"/>
    <w:pPr>
      <w:keepNext/>
      <w:tabs>
        <w:tab w:val="left" w:pos="1418"/>
      </w:tabs>
      <w:spacing w:line="380" w:lineRule="exact"/>
      <w:jc w:val="both"/>
      <w:outlineLvl w:val="1"/>
    </w:pPr>
    <w:rPr>
      <w:rFonts w:ascii="CordiaUPC" w:hAnsi="Cordi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2804CA"/>
    <w:pPr>
      <w:keepNext/>
      <w:jc w:val="center"/>
      <w:outlineLvl w:val="2"/>
    </w:pPr>
    <w:rPr>
      <w:rFonts w:ascii="CordiaUPC" w:hAnsi="CordiaUPC" w:cs="Angsan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2804CA"/>
    <w:pPr>
      <w:keepNext/>
      <w:jc w:val="center"/>
      <w:outlineLvl w:val="3"/>
    </w:pPr>
    <w:rPr>
      <w:rFonts w:ascii="CordiaUPC" w:hAnsi="Cordi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2804CA"/>
    <w:pPr>
      <w:keepNext/>
      <w:spacing w:line="440" w:lineRule="atLeast"/>
      <w:ind w:left="993"/>
      <w:jc w:val="both"/>
      <w:outlineLvl w:val="5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804CA"/>
    <w:pPr>
      <w:spacing w:line="440" w:lineRule="atLeast"/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rsid w:val="002804CA"/>
    <w:pPr>
      <w:spacing w:line="440" w:lineRule="atLeast"/>
    </w:pPr>
    <w:rPr>
      <w:rFonts w:ascii="Angsana New" w:hAnsi="Angsana New"/>
      <w:b/>
      <w:bCs/>
      <w:sz w:val="32"/>
      <w:szCs w:val="32"/>
    </w:rPr>
  </w:style>
  <w:style w:type="paragraph" w:styleId="BodyTextIndent3">
    <w:name w:val="Body Text Indent 3"/>
    <w:basedOn w:val="Normal"/>
    <w:rsid w:val="002804CA"/>
    <w:pPr>
      <w:tabs>
        <w:tab w:val="left" w:pos="-142"/>
      </w:tabs>
      <w:spacing w:line="440" w:lineRule="atLeast"/>
      <w:ind w:left="993" w:hanging="993"/>
      <w:jc w:val="both"/>
    </w:pPr>
    <w:rPr>
      <w:rFonts w:ascii="CordiaUPC" w:hAnsi="CordiaUPC" w:cs="AngsanaUPC"/>
      <w:sz w:val="32"/>
      <w:szCs w:val="32"/>
    </w:rPr>
  </w:style>
  <w:style w:type="paragraph" w:styleId="BodyTextIndent2">
    <w:name w:val="Body Text Indent 2"/>
    <w:basedOn w:val="Normal"/>
    <w:rsid w:val="002804CA"/>
    <w:pPr>
      <w:tabs>
        <w:tab w:val="left" w:pos="1843"/>
      </w:tabs>
      <w:spacing w:line="440" w:lineRule="atLeast"/>
      <w:ind w:left="993" w:firstLine="447"/>
      <w:jc w:val="both"/>
    </w:pPr>
    <w:rPr>
      <w:rFonts w:ascii="CordiaUPC" w:hAnsi="CordiaUPC" w:cs="AngsanaUPC"/>
      <w:sz w:val="32"/>
      <w:szCs w:val="32"/>
    </w:rPr>
  </w:style>
  <w:style w:type="paragraph" w:styleId="BodyText">
    <w:name w:val="Body Text"/>
    <w:basedOn w:val="Normal"/>
    <w:rsid w:val="002804CA"/>
    <w:pPr>
      <w:tabs>
        <w:tab w:val="left" w:pos="0"/>
      </w:tabs>
      <w:spacing w:line="440" w:lineRule="atLeast"/>
      <w:jc w:val="both"/>
    </w:pPr>
    <w:rPr>
      <w:rFonts w:ascii="CordiaUPC" w:hAnsi="CordiaUPC" w:cs="AngsanaUPC"/>
      <w:sz w:val="32"/>
      <w:szCs w:val="32"/>
    </w:rPr>
  </w:style>
  <w:style w:type="paragraph" w:styleId="Header">
    <w:name w:val="header"/>
    <w:basedOn w:val="Normal"/>
    <w:rsid w:val="00280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04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04CA"/>
  </w:style>
  <w:style w:type="character" w:customStyle="1" w:styleId="apple-style-span">
    <w:name w:val="apple-style-span"/>
    <w:basedOn w:val="DefaultParagraphFont"/>
    <w:rsid w:val="00B809F6"/>
  </w:style>
  <w:style w:type="paragraph" w:styleId="ListParagraph">
    <w:name w:val="List Paragraph"/>
    <w:basedOn w:val="Normal"/>
    <w:uiPriority w:val="34"/>
    <w:qFormat/>
    <w:rsid w:val="00084E0A"/>
    <w:pPr>
      <w:ind w:left="720"/>
      <w:contextualSpacing/>
    </w:pPr>
  </w:style>
  <w:style w:type="table" w:styleId="TableGrid">
    <w:name w:val="Table Grid"/>
    <w:basedOn w:val="TableNormal"/>
    <w:rsid w:val="003A15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D297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D2972"/>
    <w:rPr>
      <w:rFonts w:ascii="Tahoma" w:hAnsi="Tahoma"/>
      <w:sz w:val="16"/>
    </w:rPr>
  </w:style>
  <w:style w:type="character" w:styleId="Hyperlink">
    <w:name w:val="Hyperlink"/>
    <w:basedOn w:val="DefaultParagraphFont"/>
    <w:rsid w:val="00034CB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1B8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EFBB-3833-48C3-A50C-F1384D9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l04</dc:creator>
  <cp:lastModifiedBy>gror01</cp:lastModifiedBy>
  <cp:revision>7</cp:revision>
  <cp:lastPrinted>2018-08-08T04:10:00Z</cp:lastPrinted>
  <dcterms:created xsi:type="dcterms:W3CDTF">2018-08-08T07:16:00Z</dcterms:created>
  <dcterms:modified xsi:type="dcterms:W3CDTF">2018-08-20T09:16:00Z</dcterms:modified>
</cp:coreProperties>
</file>